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C75C61" w:rsidRPr="00C75C61" w14:paraId="0284F9B5" w14:textId="77777777" w:rsidTr="00C75C61">
        <w:trPr>
          <w:tblCellSpacing w:w="0" w:type="dxa"/>
          <w:jc w:val="center"/>
        </w:trPr>
        <w:tc>
          <w:tcPr>
            <w:tcW w:w="20" w:type="dxa"/>
            <w:hideMark/>
          </w:tcPr>
          <w:p w14:paraId="0284F9B3" w14:textId="77777777" w:rsidR="00C75C61" w:rsidRPr="00C75C61" w:rsidRDefault="00C75C61" w:rsidP="0089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284F9B4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  <w:tr w:rsidR="00717AE1" w:rsidRPr="00C75C61" w14:paraId="547036B7" w14:textId="77777777" w:rsidTr="00C75C61">
        <w:trPr>
          <w:tblCellSpacing w:w="0" w:type="dxa"/>
          <w:jc w:val="center"/>
        </w:trPr>
        <w:tc>
          <w:tcPr>
            <w:tcW w:w="20" w:type="dxa"/>
          </w:tcPr>
          <w:p w14:paraId="7B5E404F" w14:textId="77777777" w:rsidR="00717AE1" w:rsidRPr="00C75C61" w:rsidRDefault="00717AE1" w:rsidP="0089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9D611A8" w14:textId="77777777" w:rsidR="00717AE1" w:rsidRPr="00C75C61" w:rsidRDefault="00717AE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  <w:tr w:rsidR="00C75C61" w:rsidRPr="00C75C61" w14:paraId="0284F9B8" w14:textId="77777777" w:rsidTr="00C75C61">
        <w:trPr>
          <w:tblCellSpacing w:w="0" w:type="dxa"/>
          <w:jc w:val="center"/>
        </w:trPr>
        <w:tc>
          <w:tcPr>
            <w:tcW w:w="20" w:type="dxa"/>
            <w:hideMark/>
          </w:tcPr>
          <w:p w14:paraId="0284F9B6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284F9B7" w14:textId="77777777" w:rsidR="00C75C61" w:rsidRPr="00C75C61" w:rsidRDefault="00C75C61" w:rsidP="00C75C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  <w:tr w:rsidR="00C75C61" w:rsidRPr="00C75C61" w14:paraId="0284F9BB" w14:textId="77777777" w:rsidTr="00C75C61">
        <w:trPr>
          <w:tblCellSpacing w:w="0" w:type="dxa"/>
          <w:jc w:val="center"/>
        </w:trPr>
        <w:tc>
          <w:tcPr>
            <w:tcW w:w="20" w:type="dxa"/>
            <w:hideMark/>
          </w:tcPr>
          <w:p w14:paraId="0284F9B9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284F9BA" w14:textId="77777777" w:rsidR="00C75C61" w:rsidRPr="00C75C61" w:rsidRDefault="00C75C61" w:rsidP="00C75C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</w:tbl>
    <w:p w14:paraId="0284F9BD" w14:textId="77777777" w:rsidR="0059142B" w:rsidRDefault="0059142B" w:rsidP="005914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284F9BE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284F9BF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ardas, pavardė)</w:t>
      </w:r>
    </w:p>
    <w:p w14:paraId="0284F9C0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284F9C1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mens kodas)</w:t>
      </w:r>
    </w:p>
    <w:p w14:paraId="0284F9C2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284F9C3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s, telefono Nr.)</w:t>
      </w:r>
    </w:p>
    <w:p w14:paraId="0284F9C4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4F9C5" w14:textId="05E3A033" w:rsidR="0059142B" w:rsidRPr="001D652D" w:rsidRDefault="0059142B" w:rsidP="0059142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D652D">
        <w:rPr>
          <w:rFonts w:ascii="Times New Roman" w:hAnsi="Times New Roman"/>
          <w:sz w:val="26"/>
          <w:szCs w:val="26"/>
        </w:rPr>
        <w:t>Lazdijų rajono savivaldybės administracij</w:t>
      </w:r>
      <w:r w:rsidR="001D652D" w:rsidRPr="001D652D">
        <w:rPr>
          <w:rFonts w:ascii="Times New Roman" w:hAnsi="Times New Roman"/>
          <w:sz w:val="26"/>
          <w:szCs w:val="26"/>
        </w:rPr>
        <w:t>os</w:t>
      </w:r>
    </w:p>
    <w:p w14:paraId="00A1EF56" w14:textId="466BCB06" w:rsidR="001D652D" w:rsidRPr="001D652D" w:rsidRDefault="001D652D" w:rsidP="0059142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D652D">
        <w:rPr>
          <w:rFonts w:ascii="Times New Roman" w:hAnsi="Times New Roman"/>
          <w:sz w:val="26"/>
          <w:szCs w:val="26"/>
        </w:rPr>
        <w:t>Socialinės paramos ir sveikatos skyriui</w:t>
      </w:r>
    </w:p>
    <w:p w14:paraId="0284F9C6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84F9C7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ŠYMAS</w:t>
      </w:r>
    </w:p>
    <w:p w14:paraId="0284F9C8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ĖL VIENKARTINĖS PINIGINĖS SOCIALINĖS PARAMOS</w:t>
      </w:r>
    </w:p>
    <w:p w14:paraId="0284F9C9" w14:textId="77777777" w:rsidR="0059142B" w:rsidRDefault="0059142B" w:rsidP="0059142B">
      <w:pPr>
        <w:spacing w:after="0" w:line="240" w:lineRule="auto"/>
        <w:ind w:left="70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0284F9CA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___ m. ______________   ___ d.</w:t>
      </w:r>
    </w:p>
    <w:p w14:paraId="0284F9CB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14:paraId="0284F9CC" w14:textId="77777777" w:rsidR="0059142B" w:rsidRDefault="0059142B" w:rsidP="005914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parengimo vieta)</w:t>
      </w:r>
    </w:p>
    <w:p w14:paraId="0284F9CE" w14:textId="650DA1CF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8AA491A" w14:textId="21527270" w:rsidR="00FE141D" w:rsidRDefault="0059142B" w:rsidP="0059142B">
      <w:pPr>
        <w:spacing w:after="0" w:line="360" w:lineRule="auto"/>
        <w:ind w:firstLine="12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šau____________________________________________________________________________________________________________________________________________________________________________________________________</w:t>
      </w:r>
      <w:r w:rsidR="00FE141D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                   ____________________________________________________________________________________________________________________________________________________</w:t>
      </w:r>
    </w:p>
    <w:p w14:paraId="0284F9CF" w14:textId="1FB72A06" w:rsidR="0059142B" w:rsidRDefault="00FE141D" w:rsidP="00FE141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  <w:r w:rsidR="0059142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14:paraId="0284F9D0" w14:textId="77777777" w:rsidR="0059142B" w:rsidRDefault="0059142B" w:rsidP="0059142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inigus prašau išmokėti _____________________________________________________</w:t>
      </w:r>
    </w:p>
    <w:p w14:paraId="0284F9D1" w14:textId="77777777" w:rsidR="0059142B" w:rsidRDefault="0059142B" w:rsidP="0059142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0284F9D2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84F9D3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idedama: </w:t>
      </w:r>
    </w:p>
    <w:p w14:paraId="0284F9D4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Asmens tapatybę patvirtinančio dokumento kopija _______ lapų.</w:t>
      </w:r>
    </w:p>
    <w:p w14:paraId="0284F9D5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......</w:t>
      </w:r>
    </w:p>
    <w:p w14:paraId="0284F9D6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......</w:t>
      </w:r>
    </w:p>
    <w:p w14:paraId="0284F9D7" w14:textId="77777777" w:rsidR="0059142B" w:rsidRDefault="0059142B" w:rsidP="00591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......</w:t>
      </w:r>
    </w:p>
    <w:p w14:paraId="0284F9D8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</w:t>
      </w:r>
    </w:p>
    <w:p w14:paraId="7D818153" w14:textId="19D7F928" w:rsidR="00FE141D" w:rsidRDefault="00FE141D" w:rsidP="00FE141D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nformaciją apie priimtus sprendimus dėl išmokos skyrimo ir mokėjimo prašau teikti</w:t>
      </w:r>
      <w:r>
        <w:rPr>
          <w:rFonts w:ascii="Times New Roman" w:hAnsi="Times New Roman"/>
          <w:lang w:val="lt-LT"/>
        </w:rPr>
        <w:t>:</w:t>
      </w:r>
    </w:p>
    <w:p w14:paraId="6C4B561E" w14:textId="77777777" w:rsidR="00FE141D" w:rsidRDefault="00FE141D" w:rsidP="00FE141D">
      <w:pPr>
        <w:pStyle w:val="Pagrindinistekstas"/>
        <w:spacing w:before="120"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paštu, korespondencijos adresas____________________________________________________;</w:t>
      </w:r>
    </w:p>
    <w:p w14:paraId="2133BE9A" w14:textId="77777777" w:rsidR="00FE141D" w:rsidRDefault="00FE141D" w:rsidP="00FE141D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_.</w:t>
      </w:r>
    </w:p>
    <w:p w14:paraId="5923DD9B" w14:textId="77777777" w:rsidR="00FE141D" w:rsidRDefault="00FE141D" w:rsidP="00FE141D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12"/>
          <w:szCs w:val="12"/>
          <w:lang w:val="lt-LT"/>
        </w:rPr>
      </w:pPr>
    </w:p>
    <w:p w14:paraId="0284F9DA" w14:textId="77777777" w:rsidR="0059142B" w:rsidRDefault="0059142B" w:rsidP="0059142B">
      <w:pPr>
        <w:rPr>
          <w:rFonts w:ascii="Times New Roman" w:hAnsi="Times New Roman"/>
          <w:sz w:val="26"/>
          <w:szCs w:val="26"/>
        </w:rPr>
      </w:pPr>
    </w:p>
    <w:p w14:paraId="0284F9DB" w14:textId="77777777" w:rsidR="0059142B" w:rsidRDefault="0059142B" w:rsidP="005914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                                 ____________________________________</w:t>
      </w:r>
    </w:p>
    <w:p w14:paraId="0284F9DD" w14:textId="0D7E42A9" w:rsidR="009A3748" w:rsidRPr="00C67B2A" w:rsidRDefault="0059142B" w:rsidP="00E041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(parašas)                                                                        (vardas, pavardė)</w:t>
      </w:r>
    </w:p>
    <w:sectPr w:rsidR="009A3748" w:rsidRPr="00C67B2A" w:rsidSect="00E04112">
      <w:headerReference w:type="first" r:id="rId8"/>
      <w:foot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F9E0" w14:textId="77777777" w:rsidR="0069695C" w:rsidRDefault="0069695C" w:rsidP="00E71E32">
      <w:pPr>
        <w:spacing w:after="0" w:line="240" w:lineRule="auto"/>
      </w:pPr>
      <w:r>
        <w:separator/>
      </w:r>
    </w:p>
  </w:endnote>
  <w:endnote w:type="continuationSeparator" w:id="0">
    <w:p w14:paraId="0284F9E1" w14:textId="77777777" w:rsidR="0069695C" w:rsidRDefault="0069695C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F9E9" w14:textId="77777777" w:rsidR="0059142B" w:rsidRDefault="0059142B" w:rsidP="0059142B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31. F01:1</w:t>
    </w:r>
  </w:p>
  <w:p w14:paraId="0284F9EA" w14:textId="77777777" w:rsidR="00101A7D" w:rsidRPr="00EA01F0" w:rsidRDefault="00101A7D" w:rsidP="00EA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F9DE" w14:textId="77777777" w:rsidR="0069695C" w:rsidRDefault="0069695C" w:rsidP="00E71E32">
      <w:pPr>
        <w:spacing w:after="0" w:line="240" w:lineRule="auto"/>
      </w:pPr>
      <w:r>
        <w:separator/>
      </w:r>
    </w:p>
  </w:footnote>
  <w:footnote w:type="continuationSeparator" w:id="0">
    <w:p w14:paraId="0284F9DF" w14:textId="77777777" w:rsidR="0069695C" w:rsidRDefault="0069695C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F9E6" w14:textId="77777777" w:rsidR="0059142B" w:rsidRPr="00717AE1" w:rsidRDefault="0059142B" w:rsidP="0059142B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hAnsi="Times New Roman"/>
        <w:color w:val="000000"/>
        <w:sz w:val="24"/>
        <w:szCs w:val="24"/>
      </w:rPr>
    </w:pPr>
    <w:r w:rsidRPr="00717AE1">
      <w:rPr>
        <w:rFonts w:ascii="Times New Roman" w:hAnsi="Times New Roman"/>
        <w:bCs/>
        <w:sz w:val="24"/>
        <w:szCs w:val="24"/>
      </w:rPr>
      <w:t xml:space="preserve">Vienkartinės piniginės paramos iš rajono savivaldybės biudžeto </w:t>
    </w:r>
    <w:r w:rsidRPr="00717AE1">
      <w:rPr>
        <w:rFonts w:ascii="Times New Roman" w:hAnsi="Times New Roman"/>
        <w:color w:val="000000"/>
        <w:sz w:val="24"/>
        <w:szCs w:val="24"/>
      </w:rPr>
      <w:t xml:space="preserve">skyrimo </w:t>
    </w:r>
  </w:p>
  <w:p w14:paraId="0284F9E7" w14:textId="77777777" w:rsidR="0059142B" w:rsidRPr="00717AE1" w:rsidRDefault="0059142B" w:rsidP="0059142B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4"/>
        <w:szCs w:val="24"/>
        <w:lang w:eastAsia="lt-LT"/>
      </w:rPr>
    </w:pPr>
    <w:r w:rsidRPr="00717AE1">
      <w:rPr>
        <w:rFonts w:ascii="Times New Roman" w:eastAsia="Times New Roman" w:hAnsi="Times New Roman"/>
        <w:sz w:val="24"/>
        <w:szCs w:val="24"/>
        <w:lang w:eastAsia="lt-LT"/>
      </w:rPr>
      <w:t>paslaugos teikimo aprašymo</w:t>
    </w:r>
  </w:p>
  <w:p w14:paraId="0284F9E8" w14:textId="77777777" w:rsidR="0059142B" w:rsidRPr="00717AE1" w:rsidRDefault="0059142B" w:rsidP="0059142B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lt-LT"/>
      </w:rPr>
    </w:pPr>
    <w:r w:rsidRPr="00717AE1">
      <w:rPr>
        <w:rFonts w:ascii="Times New Roman" w:eastAsia="Times New Roman" w:hAnsi="Times New Roman"/>
        <w:sz w:val="24"/>
        <w:szCs w:val="24"/>
        <w:lang w:eastAsia="lt-LT"/>
      </w:rPr>
      <w:tab/>
    </w:r>
    <w:r w:rsidRPr="00717AE1">
      <w:rPr>
        <w:rFonts w:ascii="Times New Roman" w:eastAsia="Times New Roman" w:hAnsi="Times New Roman"/>
        <w:sz w:val="24"/>
        <w:szCs w:val="24"/>
        <w:lang w:eastAsia="lt-LT"/>
      </w:rPr>
      <w:tab/>
    </w:r>
    <w:r w:rsidRPr="00717AE1">
      <w:rPr>
        <w:rFonts w:ascii="Times New Roman" w:eastAsia="Times New Roman" w:hAnsi="Times New Roman"/>
        <w:sz w:val="24"/>
        <w:szCs w:val="24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3328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114968">
    <w:abstractNumId w:val="62"/>
  </w:num>
  <w:num w:numId="3" w16cid:durableId="884945311">
    <w:abstractNumId w:val="3"/>
  </w:num>
  <w:num w:numId="4" w16cid:durableId="168326237">
    <w:abstractNumId w:val="57"/>
  </w:num>
  <w:num w:numId="5" w16cid:durableId="506559820">
    <w:abstractNumId w:val="10"/>
  </w:num>
  <w:num w:numId="6" w16cid:durableId="1257130716">
    <w:abstractNumId w:val="17"/>
  </w:num>
  <w:num w:numId="7" w16cid:durableId="198272989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018497">
    <w:abstractNumId w:val="31"/>
  </w:num>
  <w:num w:numId="9" w16cid:durableId="657928497">
    <w:abstractNumId w:val="6"/>
  </w:num>
  <w:num w:numId="10" w16cid:durableId="125633294">
    <w:abstractNumId w:val="15"/>
  </w:num>
  <w:num w:numId="11" w16cid:durableId="76247623">
    <w:abstractNumId w:val="61"/>
  </w:num>
  <w:num w:numId="12" w16cid:durableId="1323697279">
    <w:abstractNumId w:val="8"/>
  </w:num>
  <w:num w:numId="13" w16cid:durableId="746539026">
    <w:abstractNumId w:val="41"/>
  </w:num>
  <w:num w:numId="14" w16cid:durableId="1638487546">
    <w:abstractNumId w:val="53"/>
  </w:num>
  <w:num w:numId="15" w16cid:durableId="170219161">
    <w:abstractNumId w:val="63"/>
  </w:num>
  <w:num w:numId="16" w16cid:durableId="1410427064">
    <w:abstractNumId w:val="20"/>
  </w:num>
  <w:num w:numId="17" w16cid:durableId="1918322938">
    <w:abstractNumId w:val="56"/>
  </w:num>
  <w:num w:numId="18" w16cid:durableId="1152869802">
    <w:abstractNumId w:val="58"/>
  </w:num>
  <w:num w:numId="19" w16cid:durableId="1526671075">
    <w:abstractNumId w:val="25"/>
  </w:num>
  <w:num w:numId="20" w16cid:durableId="1457676144">
    <w:abstractNumId w:val="55"/>
  </w:num>
  <w:num w:numId="21" w16cid:durableId="944920036">
    <w:abstractNumId w:val="37"/>
  </w:num>
  <w:num w:numId="22" w16cid:durableId="1951550326">
    <w:abstractNumId w:val="60"/>
  </w:num>
  <w:num w:numId="23" w16cid:durableId="63535116">
    <w:abstractNumId w:val="44"/>
  </w:num>
  <w:num w:numId="24" w16cid:durableId="1890415224">
    <w:abstractNumId w:val="18"/>
  </w:num>
  <w:num w:numId="25" w16cid:durableId="1195651762">
    <w:abstractNumId w:val="7"/>
  </w:num>
  <w:num w:numId="26" w16cid:durableId="1336952306">
    <w:abstractNumId w:val="51"/>
  </w:num>
  <w:num w:numId="27" w16cid:durableId="2099130995">
    <w:abstractNumId w:val="36"/>
  </w:num>
  <w:num w:numId="28" w16cid:durableId="936984082">
    <w:abstractNumId w:val="45"/>
  </w:num>
  <w:num w:numId="29" w16cid:durableId="536703338">
    <w:abstractNumId w:val="21"/>
  </w:num>
  <w:num w:numId="30" w16cid:durableId="751125430">
    <w:abstractNumId w:val="9"/>
  </w:num>
  <w:num w:numId="31" w16cid:durableId="734164629">
    <w:abstractNumId w:val="29"/>
  </w:num>
  <w:num w:numId="32" w16cid:durableId="82265597">
    <w:abstractNumId w:val="5"/>
  </w:num>
  <w:num w:numId="33" w16cid:durableId="771970624">
    <w:abstractNumId w:val="42"/>
  </w:num>
  <w:num w:numId="34" w16cid:durableId="1082946934">
    <w:abstractNumId w:val="47"/>
  </w:num>
  <w:num w:numId="35" w16cid:durableId="563564577">
    <w:abstractNumId w:val="39"/>
  </w:num>
  <w:num w:numId="36" w16cid:durableId="467863639">
    <w:abstractNumId w:val="52"/>
  </w:num>
  <w:num w:numId="37" w16cid:durableId="1439449999">
    <w:abstractNumId w:val="33"/>
  </w:num>
  <w:num w:numId="38" w16cid:durableId="16050737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736393">
    <w:abstractNumId w:val="12"/>
    <w:lvlOverride w:ilvl="0">
      <w:startOverride w:val="1"/>
    </w:lvlOverride>
  </w:num>
  <w:num w:numId="40" w16cid:durableId="1907522474">
    <w:abstractNumId w:val="59"/>
  </w:num>
  <w:num w:numId="41" w16cid:durableId="1718823051">
    <w:abstractNumId w:val="43"/>
  </w:num>
  <w:num w:numId="42" w16cid:durableId="1319459556">
    <w:abstractNumId w:val="54"/>
  </w:num>
  <w:num w:numId="43" w16cid:durableId="1719744766">
    <w:abstractNumId w:val="23"/>
  </w:num>
  <w:num w:numId="44" w16cid:durableId="250824087">
    <w:abstractNumId w:val="48"/>
  </w:num>
  <w:num w:numId="45" w16cid:durableId="1176308877">
    <w:abstractNumId w:val="2"/>
  </w:num>
  <w:num w:numId="46" w16cid:durableId="774522997">
    <w:abstractNumId w:val="64"/>
  </w:num>
  <w:num w:numId="47" w16cid:durableId="1851484404">
    <w:abstractNumId w:val="34"/>
  </w:num>
  <w:num w:numId="48" w16cid:durableId="1112670631">
    <w:abstractNumId w:val="35"/>
  </w:num>
  <w:num w:numId="49" w16cid:durableId="760764074">
    <w:abstractNumId w:val="40"/>
  </w:num>
  <w:num w:numId="50" w16cid:durableId="7409298">
    <w:abstractNumId w:val="28"/>
  </w:num>
  <w:num w:numId="51" w16cid:durableId="1446340989">
    <w:abstractNumId w:val="14"/>
  </w:num>
  <w:num w:numId="52" w16cid:durableId="840044272">
    <w:abstractNumId w:val="50"/>
  </w:num>
  <w:num w:numId="53" w16cid:durableId="803153869">
    <w:abstractNumId w:val="46"/>
  </w:num>
  <w:num w:numId="54" w16cid:durableId="1582985514">
    <w:abstractNumId w:val="32"/>
  </w:num>
  <w:num w:numId="55" w16cid:durableId="1032530739">
    <w:abstractNumId w:val="49"/>
  </w:num>
  <w:num w:numId="56" w16cid:durableId="1873347171">
    <w:abstractNumId w:val="19"/>
  </w:num>
  <w:num w:numId="57" w16cid:durableId="862982188">
    <w:abstractNumId w:val="38"/>
  </w:num>
  <w:num w:numId="58" w16cid:durableId="1531144568">
    <w:abstractNumId w:val="11"/>
  </w:num>
  <w:num w:numId="59" w16cid:durableId="6565286">
    <w:abstractNumId w:val="22"/>
  </w:num>
  <w:num w:numId="60" w16cid:durableId="193661041">
    <w:abstractNumId w:val="27"/>
  </w:num>
  <w:num w:numId="61" w16cid:durableId="159934205">
    <w:abstractNumId w:val="16"/>
  </w:num>
  <w:num w:numId="62" w16cid:durableId="533813181">
    <w:abstractNumId w:val="0"/>
  </w:num>
  <w:num w:numId="63" w16cid:durableId="1969512057">
    <w:abstractNumId w:val="30"/>
  </w:num>
  <w:num w:numId="64" w16cid:durableId="837698546">
    <w:abstractNumId w:val="13"/>
  </w:num>
  <w:num w:numId="65" w16cid:durableId="1551921895">
    <w:abstractNumId w:val="4"/>
  </w:num>
  <w:num w:numId="66" w16cid:durableId="34571356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AD"/>
    <w:rsid w:val="00010E30"/>
    <w:rsid w:val="00011E78"/>
    <w:rsid w:val="00013D25"/>
    <w:rsid w:val="0001509B"/>
    <w:rsid w:val="00015B16"/>
    <w:rsid w:val="00026E57"/>
    <w:rsid w:val="00027CB7"/>
    <w:rsid w:val="0003142F"/>
    <w:rsid w:val="00042740"/>
    <w:rsid w:val="000443A5"/>
    <w:rsid w:val="00044F0F"/>
    <w:rsid w:val="00047F43"/>
    <w:rsid w:val="00057BEB"/>
    <w:rsid w:val="0007673B"/>
    <w:rsid w:val="00081B58"/>
    <w:rsid w:val="000946FE"/>
    <w:rsid w:val="000A0948"/>
    <w:rsid w:val="000C47A5"/>
    <w:rsid w:val="000C54BE"/>
    <w:rsid w:val="000C6ADD"/>
    <w:rsid w:val="000D3EF5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26DB2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D652D"/>
    <w:rsid w:val="001E2E12"/>
    <w:rsid w:val="001E4084"/>
    <w:rsid w:val="001F03DF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13B1"/>
    <w:rsid w:val="00352677"/>
    <w:rsid w:val="003562A8"/>
    <w:rsid w:val="00367DF3"/>
    <w:rsid w:val="00373503"/>
    <w:rsid w:val="003905C2"/>
    <w:rsid w:val="00396849"/>
    <w:rsid w:val="003A3276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1090E"/>
    <w:rsid w:val="0051326C"/>
    <w:rsid w:val="00522243"/>
    <w:rsid w:val="005243F7"/>
    <w:rsid w:val="005245E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142B"/>
    <w:rsid w:val="00592EA6"/>
    <w:rsid w:val="005A0747"/>
    <w:rsid w:val="005A4E1B"/>
    <w:rsid w:val="005B54F4"/>
    <w:rsid w:val="005C00B3"/>
    <w:rsid w:val="005C1D63"/>
    <w:rsid w:val="005C6407"/>
    <w:rsid w:val="005D4D7A"/>
    <w:rsid w:val="005D58A3"/>
    <w:rsid w:val="005D6F48"/>
    <w:rsid w:val="005E1BDD"/>
    <w:rsid w:val="00606F2C"/>
    <w:rsid w:val="0060701D"/>
    <w:rsid w:val="00611213"/>
    <w:rsid w:val="0061188A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9695C"/>
    <w:rsid w:val="006A6CB2"/>
    <w:rsid w:val="006A7931"/>
    <w:rsid w:val="006B26E5"/>
    <w:rsid w:val="006B5D4B"/>
    <w:rsid w:val="006C37DC"/>
    <w:rsid w:val="006C781A"/>
    <w:rsid w:val="006D3439"/>
    <w:rsid w:val="006D4610"/>
    <w:rsid w:val="006D6F25"/>
    <w:rsid w:val="006E29AA"/>
    <w:rsid w:val="006F2825"/>
    <w:rsid w:val="007063C0"/>
    <w:rsid w:val="00717389"/>
    <w:rsid w:val="00717AE1"/>
    <w:rsid w:val="00723B11"/>
    <w:rsid w:val="00737C57"/>
    <w:rsid w:val="007409DD"/>
    <w:rsid w:val="007443E4"/>
    <w:rsid w:val="007469D6"/>
    <w:rsid w:val="00746E6A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0D4D"/>
    <w:rsid w:val="007C61E8"/>
    <w:rsid w:val="007C6505"/>
    <w:rsid w:val="007C6F12"/>
    <w:rsid w:val="007D0A2A"/>
    <w:rsid w:val="007E02DF"/>
    <w:rsid w:val="007E31B6"/>
    <w:rsid w:val="007E5E70"/>
    <w:rsid w:val="007E6F77"/>
    <w:rsid w:val="00800CD3"/>
    <w:rsid w:val="008022D4"/>
    <w:rsid w:val="0080615B"/>
    <w:rsid w:val="008108FE"/>
    <w:rsid w:val="00811799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2A87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4088"/>
    <w:rsid w:val="008C43EE"/>
    <w:rsid w:val="008C7345"/>
    <w:rsid w:val="008C78EC"/>
    <w:rsid w:val="008D4869"/>
    <w:rsid w:val="008D676A"/>
    <w:rsid w:val="008E3B8B"/>
    <w:rsid w:val="008E69BA"/>
    <w:rsid w:val="008E7927"/>
    <w:rsid w:val="008F1C6F"/>
    <w:rsid w:val="008F34A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55A0"/>
    <w:rsid w:val="009977AB"/>
    <w:rsid w:val="00997A57"/>
    <w:rsid w:val="009A3748"/>
    <w:rsid w:val="009A460E"/>
    <w:rsid w:val="009A5BF5"/>
    <w:rsid w:val="009A6FC9"/>
    <w:rsid w:val="009A7F71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27799"/>
    <w:rsid w:val="00A4659A"/>
    <w:rsid w:val="00A56B60"/>
    <w:rsid w:val="00A72FE9"/>
    <w:rsid w:val="00A82CAA"/>
    <w:rsid w:val="00AA0C29"/>
    <w:rsid w:val="00AA1BC9"/>
    <w:rsid w:val="00AA69C8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6A6F"/>
    <w:rsid w:val="00B30640"/>
    <w:rsid w:val="00B41094"/>
    <w:rsid w:val="00B54637"/>
    <w:rsid w:val="00B578EF"/>
    <w:rsid w:val="00B70B7C"/>
    <w:rsid w:val="00B743F4"/>
    <w:rsid w:val="00B82EAD"/>
    <w:rsid w:val="00B85678"/>
    <w:rsid w:val="00B911BC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2180"/>
    <w:rsid w:val="00C14006"/>
    <w:rsid w:val="00C14E07"/>
    <w:rsid w:val="00C307C6"/>
    <w:rsid w:val="00C30EEC"/>
    <w:rsid w:val="00C4187D"/>
    <w:rsid w:val="00C43EF7"/>
    <w:rsid w:val="00C4505C"/>
    <w:rsid w:val="00C45665"/>
    <w:rsid w:val="00C46D37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7BA3"/>
    <w:rsid w:val="00CF0B4F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47908"/>
    <w:rsid w:val="00D52394"/>
    <w:rsid w:val="00D528C7"/>
    <w:rsid w:val="00D54484"/>
    <w:rsid w:val="00D56E85"/>
    <w:rsid w:val="00D7430F"/>
    <w:rsid w:val="00D744FF"/>
    <w:rsid w:val="00D75ED1"/>
    <w:rsid w:val="00D85C8D"/>
    <w:rsid w:val="00D9076C"/>
    <w:rsid w:val="00D9175E"/>
    <w:rsid w:val="00D92E74"/>
    <w:rsid w:val="00D93C88"/>
    <w:rsid w:val="00D94832"/>
    <w:rsid w:val="00D97E93"/>
    <w:rsid w:val="00D97F10"/>
    <w:rsid w:val="00DA74DE"/>
    <w:rsid w:val="00DB063D"/>
    <w:rsid w:val="00DB1BEA"/>
    <w:rsid w:val="00DB76C3"/>
    <w:rsid w:val="00DD0547"/>
    <w:rsid w:val="00DD0DE7"/>
    <w:rsid w:val="00DD1CDC"/>
    <w:rsid w:val="00DD6C23"/>
    <w:rsid w:val="00DE35CE"/>
    <w:rsid w:val="00DE6046"/>
    <w:rsid w:val="00DF16C3"/>
    <w:rsid w:val="00DF44C5"/>
    <w:rsid w:val="00DF5CBC"/>
    <w:rsid w:val="00DF752F"/>
    <w:rsid w:val="00DF7B87"/>
    <w:rsid w:val="00E0069A"/>
    <w:rsid w:val="00E02B39"/>
    <w:rsid w:val="00E02B7F"/>
    <w:rsid w:val="00E04112"/>
    <w:rsid w:val="00E04DE9"/>
    <w:rsid w:val="00E07644"/>
    <w:rsid w:val="00E07FA5"/>
    <w:rsid w:val="00E206F4"/>
    <w:rsid w:val="00E469E0"/>
    <w:rsid w:val="00E47AFB"/>
    <w:rsid w:val="00E51B83"/>
    <w:rsid w:val="00E63D8C"/>
    <w:rsid w:val="00E66E2C"/>
    <w:rsid w:val="00E71E32"/>
    <w:rsid w:val="00E72FB1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4AF"/>
    <w:rsid w:val="00EA5951"/>
    <w:rsid w:val="00EB1F93"/>
    <w:rsid w:val="00EB7282"/>
    <w:rsid w:val="00EC2DF7"/>
    <w:rsid w:val="00ED3B93"/>
    <w:rsid w:val="00ED58B8"/>
    <w:rsid w:val="00EE14F8"/>
    <w:rsid w:val="00EE1E73"/>
    <w:rsid w:val="00EE3A19"/>
    <w:rsid w:val="00EE5264"/>
    <w:rsid w:val="00F01BEA"/>
    <w:rsid w:val="00F038E2"/>
    <w:rsid w:val="00F13BBA"/>
    <w:rsid w:val="00F251A4"/>
    <w:rsid w:val="00F25D3B"/>
    <w:rsid w:val="00F30C7D"/>
    <w:rsid w:val="00F32259"/>
    <w:rsid w:val="00F322C5"/>
    <w:rsid w:val="00F34412"/>
    <w:rsid w:val="00F410CB"/>
    <w:rsid w:val="00F439D6"/>
    <w:rsid w:val="00F46451"/>
    <w:rsid w:val="00F564CE"/>
    <w:rsid w:val="00F61D56"/>
    <w:rsid w:val="00F637EB"/>
    <w:rsid w:val="00F64E60"/>
    <w:rsid w:val="00F67C46"/>
    <w:rsid w:val="00F8092B"/>
    <w:rsid w:val="00F80EDE"/>
    <w:rsid w:val="00F81ACB"/>
    <w:rsid w:val="00F82E45"/>
    <w:rsid w:val="00F86051"/>
    <w:rsid w:val="00F86C3F"/>
    <w:rsid w:val="00F928B6"/>
    <w:rsid w:val="00FA2223"/>
    <w:rsid w:val="00FA26AD"/>
    <w:rsid w:val="00FA69C7"/>
    <w:rsid w:val="00FA77E9"/>
    <w:rsid w:val="00FC3AF1"/>
    <w:rsid w:val="00FC42B5"/>
    <w:rsid w:val="00FC4A89"/>
    <w:rsid w:val="00FD5EB6"/>
    <w:rsid w:val="00FE141D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4F9B3"/>
  <w15:chartTrackingRefBased/>
  <w15:docId w15:val="{82E817AC-F87A-47C7-A257-A3F3B92E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customStyle="1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  <w:style w:type="paragraph" w:customStyle="1" w:styleId="Pagrindinistekstas1">
    <w:name w:val="Pagrindinis tekstas1"/>
    <w:basedOn w:val="prastasis"/>
    <w:rsid w:val="00FE141D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8D0-71A3-4B96-BC6C-ACA7A32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3</cp:revision>
  <cp:lastPrinted>2011-11-11T09:41:00Z</cp:lastPrinted>
  <dcterms:created xsi:type="dcterms:W3CDTF">2023-06-29T06:20:00Z</dcterms:created>
  <dcterms:modified xsi:type="dcterms:W3CDTF">2023-06-30T06:00:00Z</dcterms:modified>
</cp:coreProperties>
</file>